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071D3" w14:textId="77777777" w:rsidR="00E5196E" w:rsidRDefault="00E5196E">
      <w:bookmarkStart w:id="0" w:name="_GoBack"/>
      <w:bookmarkEnd w:id="0"/>
    </w:p>
    <w:p w14:paraId="79F58728" w14:textId="1E9B984E" w:rsidR="003931DA" w:rsidRDefault="003931DA" w:rsidP="003931DA">
      <w:pPr>
        <w:rPr>
          <w:rFonts w:cs="Arial"/>
          <w:i/>
          <w:color w:val="0000FF"/>
          <w:sz w:val="18"/>
          <w:szCs w:val="20"/>
        </w:rPr>
      </w:pPr>
    </w:p>
    <w:p w14:paraId="7F104EE1" w14:textId="6A2A810F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0B7682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 E TAPUME A OCUPAR A FAIXA DE RODAGEM OU O ESTACIONAMENTO</w:t>
      </w:r>
      <w:r w:rsidRPr="000B7682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FAF0001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67A0005A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F681BC8" wp14:editId="37FEC28A">
            <wp:extent cx="5441498" cy="3240069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"/>
                    <a:stretch/>
                  </pic:blipFill>
                  <pic:spPr bwMode="auto">
                    <a:xfrm>
                      <a:off x="0" y="0"/>
                      <a:ext cx="5444600" cy="324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A5C4F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59F3ED7B" w14:textId="77777777" w:rsidR="000B7682" w:rsidRPr="000B7682" w:rsidRDefault="000B7682" w:rsidP="000B7682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FDC7" wp14:editId="3A09865F">
                <wp:simplePos x="0" y="0"/>
                <wp:positionH relativeFrom="margin">
                  <wp:align>left</wp:align>
                </wp:positionH>
                <wp:positionV relativeFrom="paragraph">
                  <wp:posOffset>101897</wp:posOffset>
                </wp:positionV>
                <wp:extent cx="342900" cy="0"/>
                <wp:effectExtent l="0" t="0" r="19050" b="19050"/>
                <wp:wrapNone/>
                <wp:docPr id="128847729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C30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E283" id="Conexão reta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pt" to="2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" strokecolor="#2c30dc" strokeweight="1pt">
                <v:stroke joinstyle="miter"/>
                <w10:wrap anchorx="margin"/>
              </v:line>
            </w:pict>
          </mc:Fallback>
        </mc:AlternateContent>
      </w:r>
      <w:r w:rsidRPr="000B7682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TAPUME</w:t>
      </w:r>
    </w:p>
    <w:p w14:paraId="7DEA7D05" w14:textId="77777777" w:rsidR="000B7682" w:rsidRPr="000B7682" w:rsidRDefault="000B7682" w:rsidP="000B7682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4C481" wp14:editId="0CA3421D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1288477248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03F3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" strokecolor="red" strokeweight="1pt">
                <v:stroke joinstyle="miter"/>
                <w10:wrap anchorx="margin"/>
              </v:line>
            </w:pict>
          </mc:Fallback>
        </mc:AlternateContent>
      </w:r>
      <w:r w:rsidRPr="000B7682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36EEC234" w14:textId="7BA619E0" w:rsidR="000B7682" w:rsidRPr="000B7682" w:rsidRDefault="000B7682" w:rsidP="000B7682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BFD51" wp14:editId="28A201C4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128847724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32672" id="Conexão ret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0B7682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009D1884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25C22857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COM TAPUME </w:t>
      </w:r>
    </w:p>
    <w:p w14:paraId="249267C7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ANDAIME COM TAPUME </w:t>
      </w:r>
    </w:p>
    <w:p w14:paraId="1FA3F7ED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O PASSEIO SEM LANCIL </w:t>
      </w:r>
    </w:p>
    <w:p w14:paraId="706B0AE3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CORREDOR PEDONAL (em cumprimento do Decreto-Lei n.º 163/2006 de 8 de agosto) </w:t>
      </w:r>
    </w:p>
    <w:p w14:paraId="558D891B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31D1C2ED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01C1BB33" w14:textId="2E3BA920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OTA: O lancil do passeio deve ficar livre em toda a sua extensão uma vez que constitui zona de segurança não destinada a circulação nem ocupação.</w:t>
      </w:r>
    </w:p>
    <w:sectPr w:rsidR="000B7682" w:rsidRPr="000B7682" w:rsidSect="00BF6DC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5984BDB4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3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571DB0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571DB0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E37CDD">
    <w:pPr>
      <w:pBdr>
        <w:top w:val="single" w:sz="2" w:space="0" w:color="D9D9D9" w:themeColor="background1" w:themeShade="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63BC"/>
    <w:rsid w:val="004A40AA"/>
    <w:rsid w:val="004B6BE9"/>
    <w:rsid w:val="00500477"/>
    <w:rsid w:val="005550D4"/>
    <w:rsid w:val="00571DB0"/>
    <w:rsid w:val="005B0EE7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D0F8F"/>
    <w:rsid w:val="00DD4C06"/>
    <w:rsid w:val="00DF59FA"/>
    <w:rsid w:val="00E06CAE"/>
    <w:rsid w:val="00E07D6E"/>
    <w:rsid w:val="00E11126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3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818399-C474-47AE-B531-1BAE2105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32EA9-446F-40EB-8531-B622C2766A40}">
  <ds:schemaRefs>
    <ds:schemaRef ds:uri="0834c425-2591-4155-8a82-c6f32012abbf"/>
    <ds:schemaRef ds:uri="http://purl.org/dc/terms/"/>
    <ds:schemaRef ds:uri="1f7f81e8-4cc4-4e76-bf13-46cc33613a3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834C425-2591-4155-8A82-C6F32012ABBF"/>
    <ds:schemaRef ds:uri="d2d47d6e-90b9-4a54-bf39-d72ba95ecf8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C72FD2-C29C-476D-9F55-516BEF3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3-Esquema_andaime_tapume_passeio_faixa_de_rodagem</vt:lpstr>
    </vt:vector>
  </TitlesOfParts>
  <Company>CMP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3-Esquema_andaime_tapume_passeio_faixa_de_rodagem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4:59:00Z</dcterms:created>
  <dcterms:modified xsi:type="dcterms:W3CDTF">2024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